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10-2023-Q-Q_164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顺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高新区太行大街759号欣意电缆1号车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藁城区马庄村与衡井线交口东行300米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O:监查2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混凝土灌注桩用钢薄壁声测管、钢筋连接接头、承台冷却管、注浆管、超前小导管的生产；波纹管、锚杆、土工布、土工格栅、防水板、预应力钢绞线、预应力锚具、桥梁伸缩缝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混凝土灌注桩用钢薄壁声测管、钢筋连接接头、承台冷却管、注浆管、超前小导管的生产；波纹管、锚杆、土工布、土工格栅、防水板、预应力钢绞线、预应力锚具、桥梁伸缩缝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混凝土灌注桩用钢薄壁声测管、钢筋连接接头、承台冷却管、注浆管、超前小导管的生产；波纹管、锚杆、土工布、土工格栅、防水板、预应力钢绞线、预应力锚具、桥梁伸缩缝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2526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9702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